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DF4537">
        <w:rPr>
          <w:rFonts w:ascii="Times New Roman" w:hAnsi="Times New Roman"/>
          <w:b/>
          <w:bCs/>
          <w:sz w:val="28"/>
          <w:szCs w:val="28"/>
        </w:rPr>
        <w:t>8</w:t>
      </w:r>
    </w:p>
    <w:p w:rsidR="00003F29" w:rsidRDefault="00325DFC" w:rsidP="006801B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4FE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DF4537">
        <w:rPr>
          <w:rFonts w:ascii="Times New Roman" w:hAnsi="Times New Roman"/>
          <w:b/>
          <w:sz w:val="28"/>
          <w:szCs w:val="28"/>
        </w:rPr>
        <w:t>Чепигинск</w:t>
      </w:r>
      <w:r w:rsidR="00AA4FE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AA4FE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ого</w:t>
      </w:r>
      <w:proofErr w:type="spellEnd"/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1240B7">
        <w:rPr>
          <w:rFonts w:ascii="Times New Roman" w:hAnsi="Times New Roman"/>
          <w:b/>
          <w:sz w:val="28"/>
          <w:szCs w:val="28"/>
        </w:rPr>
        <w:t xml:space="preserve"> </w:t>
      </w:r>
    </w:p>
    <w:p w:rsidR="00066B9E" w:rsidRPr="008F02C7" w:rsidRDefault="00066B9E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DF4537">
        <w:rPr>
          <w:rFonts w:ascii="Times New Roman" w:hAnsi="Times New Roman"/>
          <w:sz w:val="28"/>
          <w:szCs w:val="28"/>
        </w:rPr>
        <w:t>16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DF4537">
        <w:rPr>
          <w:rFonts w:ascii="Times New Roman" w:hAnsi="Times New Roman"/>
          <w:sz w:val="28"/>
          <w:szCs w:val="28"/>
        </w:rPr>
        <w:t>09</w:t>
      </w:r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DF4537">
        <w:rPr>
          <w:rFonts w:ascii="Times New Roman" w:hAnsi="Times New Roman"/>
          <w:sz w:val="28"/>
          <w:szCs w:val="28"/>
        </w:rPr>
        <w:t>25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DF4537">
        <w:rPr>
          <w:rFonts w:ascii="Times New Roman" w:hAnsi="Times New Roman" w:cs="Times New Roman"/>
          <w:sz w:val="28"/>
          <w:szCs w:val="28"/>
        </w:rPr>
        <w:t>июл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DF4537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DF4537">
        <w:rPr>
          <w:rFonts w:ascii="Times New Roman" w:hAnsi="Times New Roman" w:cs="Times New Roman"/>
          <w:sz w:val="28"/>
          <w:szCs w:val="28"/>
        </w:rPr>
        <w:t>993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="008C592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8C592C">
        <w:rPr>
          <w:rFonts w:ascii="Times New Roman" w:hAnsi="Times New Roman"/>
          <w:sz w:val="28"/>
          <w:szCs w:val="28"/>
        </w:rPr>
        <w:t>ого</w:t>
      </w:r>
      <w:proofErr w:type="spellEnd"/>
      <w:r w:rsidR="008C592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C592C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8C592C">
        <w:rPr>
          <w:rFonts w:ascii="Times New Roman" w:hAnsi="Times New Roman"/>
          <w:sz w:val="28"/>
          <w:szCs w:val="28"/>
        </w:rPr>
        <w:t xml:space="preserve"> района</w:t>
      </w:r>
      <w:r w:rsidR="00DF4537">
        <w:rPr>
          <w:rFonts w:ascii="Times New Roman" w:hAnsi="Times New Roman"/>
          <w:sz w:val="28"/>
          <w:szCs w:val="28"/>
        </w:rPr>
        <w:t>»</w:t>
      </w:r>
      <w:r w:rsidR="008C592C">
        <w:rPr>
          <w:rFonts w:ascii="Times New Roman" w:hAnsi="Times New Roman"/>
          <w:sz w:val="28"/>
          <w:szCs w:val="28"/>
        </w:rPr>
        <w:t xml:space="preserve">,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 системе в сфере закупок товаров, работ, услуг для обеспечения муниципальных нужд (далее – уполномоченный</w:t>
      </w:r>
      <w:proofErr w:type="gramEnd"/>
      <w:r w:rsidR="00E00DCB" w:rsidRPr="00E106DD">
        <w:rPr>
          <w:rFonts w:ascii="Times New Roman" w:hAnsi="Times New Roman"/>
          <w:sz w:val="28"/>
          <w:szCs w:val="28"/>
        </w:rPr>
        <w:t xml:space="preserve"> орган) в составе:</w:t>
      </w:r>
    </w:p>
    <w:p w:rsidR="007E3382" w:rsidRDefault="007E3382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3A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proofErr w:type="spellStart"/>
      <w:r w:rsidRPr="0014263A">
        <w:rPr>
          <w:rFonts w:ascii="Times New Roman" w:hAnsi="Times New Roman"/>
          <w:sz w:val="28"/>
          <w:szCs w:val="28"/>
        </w:rPr>
        <w:t>Орешко</w:t>
      </w:r>
      <w:proofErr w:type="spellEnd"/>
      <w:r w:rsidRPr="0014263A">
        <w:rPr>
          <w:rFonts w:ascii="Times New Roman" w:hAnsi="Times New Roman"/>
          <w:sz w:val="28"/>
          <w:szCs w:val="28"/>
        </w:rPr>
        <w:t xml:space="preserve"> Игорь Николаевич, главный специалист управления экономики, прогнозирования и потребительской сферы администрации муниципального образования Брюховецкий район.</w:t>
      </w:r>
    </w:p>
    <w:p w:rsidR="0023441B" w:rsidRPr="00DA6705" w:rsidRDefault="00DA6705" w:rsidP="0023441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05">
        <w:rPr>
          <w:rFonts w:ascii="Times New Roman" w:hAnsi="Times New Roman"/>
          <w:sz w:val="28"/>
          <w:szCs w:val="28"/>
        </w:rPr>
        <w:t>Член</w:t>
      </w:r>
      <w:r w:rsidR="008A0E42">
        <w:rPr>
          <w:rFonts w:ascii="Times New Roman" w:hAnsi="Times New Roman"/>
          <w:sz w:val="28"/>
          <w:szCs w:val="28"/>
        </w:rPr>
        <w:t>ы</w:t>
      </w:r>
      <w:r w:rsidRPr="00DA6705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:rsidR="008A0E42" w:rsidRDefault="00326D46" w:rsidP="008A0E4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юк Александр Алексеевич</w:t>
      </w:r>
      <w:r w:rsidR="008A0E42">
        <w:rPr>
          <w:rFonts w:ascii="Times New Roman" w:hAnsi="Times New Roman"/>
          <w:sz w:val="28"/>
          <w:szCs w:val="28"/>
        </w:rPr>
        <w:t xml:space="preserve"> - </w:t>
      </w:r>
      <w:r w:rsidR="008C2EC2">
        <w:rPr>
          <w:rFonts w:ascii="Times New Roman" w:hAnsi="Times New Roman"/>
          <w:sz w:val="28"/>
          <w:szCs w:val="28"/>
        </w:rPr>
        <w:t>начальник</w:t>
      </w:r>
      <w:r w:rsidR="008C2EC2" w:rsidRPr="00DA6705">
        <w:rPr>
          <w:rFonts w:ascii="Times New Roman" w:hAnsi="Times New Roman"/>
          <w:sz w:val="28"/>
          <w:szCs w:val="28"/>
        </w:rPr>
        <w:t xml:space="preserve"> </w:t>
      </w:r>
      <w:r w:rsidR="008C2EC2">
        <w:rPr>
          <w:rFonts w:ascii="Times New Roman" w:hAnsi="Times New Roman"/>
          <w:sz w:val="28"/>
          <w:szCs w:val="28"/>
        </w:rPr>
        <w:t>отдела экономики управления</w:t>
      </w:r>
      <w:r w:rsidR="008C2EC2" w:rsidRPr="00DA6705">
        <w:rPr>
          <w:rFonts w:ascii="Times New Roman" w:hAnsi="Times New Roman"/>
          <w:sz w:val="28"/>
          <w:szCs w:val="28"/>
        </w:rPr>
        <w:t xml:space="preserve"> экономики, прогнозирования и потребительской сферы администрации муниципальног</w:t>
      </w:r>
      <w:r w:rsidR="008C2EC2">
        <w:rPr>
          <w:rFonts w:ascii="Times New Roman" w:hAnsi="Times New Roman"/>
          <w:sz w:val="28"/>
          <w:szCs w:val="28"/>
        </w:rPr>
        <w:t>о образования Брюховецкий район</w:t>
      </w:r>
      <w:r w:rsidR="007A1E5F">
        <w:rPr>
          <w:rFonts w:ascii="Times New Roman" w:hAnsi="Times New Roman"/>
          <w:sz w:val="28"/>
          <w:szCs w:val="28"/>
        </w:rPr>
        <w:t>.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003F29" w:rsidRPr="008F02C7">
        <w:rPr>
          <w:rFonts w:ascii="Times New Roman" w:hAnsi="Times New Roman"/>
          <w:sz w:val="28"/>
          <w:szCs w:val="28"/>
        </w:rPr>
        <w:t xml:space="preserve"> </w:t>
      </w:r>
      <w:r w:rsidR="0010472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10472E">
        <w:rPr>
          <w:rFonts w:ascii="Times New Roman" w:hAnsi="Times New Roman"/>
          <w:sz w:val="28"/>
          <w:szCs w:val="28"/>
        </w:rPr>
        <w:t>ого</w:t>
      </w:r>
      <w:proofErr w:type="spellEnd"/>
      <w:r w:rsidR="0010472E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10472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10472E">
        <w:rPr>
          <w:rFonts w:ascii="Times New Roman" w:hAnsi="Times New Roman"/>
          <w:sz w:val="28"/>
          <w:szCs w:val="28"/>
        </w:rPr>
        <w:t xml:space="preserve"> район</w:t>
      </w:r>
      <w:r w:rsidR="008C2EC2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>Пункт 3 часть 3 ст.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DF4537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7A7A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7A7A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lastRenderedPageBreak/>
        <w:t>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E22725">
        <w:rPr>
          <w:rFonts w:ascii="Times New Roman" w:hAnsi="Times New Roman"/>
          <w:sz w:val="28"/>
          <w:szCs w:val="28"/>
        </w:rPr>
        <w:t>12</w:t>
      </w:r>
      <w:r w:rsidRPr="00AD7A7A">
        <w:rPr>
          <w:rFonts w:ascii="Times New Roman" w:hAnsi="Times New Roman"/>
          <w:sz w:val="28"/>
          <w:szCs w:val="28"/>
        </w:rPr>
        <w:t>.</w:t>
      </w:r>
      <w:r w:rsidR="00E22725">
        <w:rPr>
          <w:rFonts w:ascii="Times New Roman" w:hAnsi="Times New Roman"/>
          <w:sz w:val="28"/>
          <w:szCs w:val="28"/>
        </w:rPr>
        <w:t>08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E22725">
        <w:rPr>
          <w:rFonts w:ascii="Times New Roman" w:hAnsi="Times New Roman"/>
          <w:sz w:val="28"/>
          <w:szCs w:val="28"/>
        </w:rPr>
        <w:t>30</w:t>
      </w:r>
      <w:r w:rsidRPr="00AD7A7A">
        <w:rPr>
          <w:rFonts w:ascii="Times New Roman" w:hAnsi="Times New Roman"/>
          <w:sz w:val="28"/>
          <w:szCs w:val="28"/>
        </w:rPr>
        <w:t>.</w:t>
      </w:r>
      <w:r w:rsidR="00E22725">
        <w:rPr>
          <w:rFonts w:ascii="Times New Roman" w:hAnsi="Times New Roman"/>
          <w:sz w:val="28"/>
          <w:szCs w:val="28"/>
        </w:rPr>
        <w:t>08</w:t>
      </w:r>
      <w:r w:rsidRPr="00AD7A7A">
        <w:rPr>
          <w:rFonts w:ascii="Times New Roman" w:hAnsi="Times New Roman"/>
          <w:sz w:val="28"/>
          <w:szCs w:val="28"/>
        </w:rPr>
        <w:t>.2018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E22725">
        <w:rPr>
          <w:rFonts w:ascii="Times New Roman" w:hAnsi="Times New Roman"/>
          <w:sz w:val="28"/>
          <w:szCs w:val="28"/>
        </w:rPr>
        <w:t xml:space="preserve"> с 01.08.201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E22725">
        <w:rPr>
          <w:rFonts w:ascii="Times New Roman" w:hAnsi="Times New Roman"/>
          <w:sz w:val="28"/>
          <w:szCs w:val="28"/>
        </w:rPr>
        <w:t>08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 w:rsidR="0094095F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7A7A">
        <w:rPr>
          <w:rFonts w:ascii="Times New Roman" w:hAnsi="Times New Roman"/>
          <w:sz w:val="28"/>
          <w:szCs w:val="28"/>
        </w:rPr>
        <w:t xml:space="preserve"> 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AD7A7A">
        <w:rPr>
          <w:rFonts w:ascii="Times New Roman" w:hAnsi="Times New Roman"/>
          <w:sz w:val="28"/>
          <w:szCs w:val="28"/>
        </w:rPr>
        <w:t>23270</w:t>
      </w:r>
      <w:r w:rsidR="00510426">
        <w:rPr>
          <w:rFonts w:ascii="Times New Roman" w:hAnsi="Times New Roman"/>
          <w:sz w:val="28"/>
          <w:szCs w:val="28"/>
        </w:rPr>
        <w:t>09630</w:t>
      </w:r>
      <w:r w:rsidRPr="00AD7A7A">
        <w:rPr>
          <w:rFonts w:ascii="Times New Roman" w:hAnsi="Times New Roman"/>
          <w:sz w:val="28"/>
          <w:szCs w:val="28"/>
        </w:rPr>
        <w:t>)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Юридический адрес, телефон: </w:t>
      </w:r>
      <w:r w:rsidRPr="00AD7A7A">
        <w:rPr>
          <w:rFonts w:ascii="Times New Roman" w:hAnsi="Times New Roman"/>
          <w:sz w:val="28"/>
          <w:szCs w:val="28"/>
        </w:rPr>
        <w:t>Российская Федерация, 3527</w:t>
      </w:r>
      <w:r w:rsidR="00FC41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AD7A7A">
        <w:rPr>
          <w:rFonts w:ascii="Times New Roman" w:hAnsi="Times New Roman"/>
          <w:sz w:val="28"/>
          <w:szCs w:val="28"/>
        </w:rPr>
        <w:t xml:space="preserve">, Краснодарский край,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, с</w:t>
      </w:r>
      <w:r w:rsidR="00FC4161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FC4161">
        <w:rPr>
          <w:rFonts w:ascii="Times New Roman" w:hAnsi="Times New Roman"/>
          <w:sz w:val="28"/>
          <w:szCs w:val="28"/>
        </w:rPr>
        <w:t>Чепигинская</w:t>
      </w:r>
      <w:proofErr w:type="spellEnd"/>
      <w:r w:rsidRPr="00AD7A7A">
        <w:rPr>
          <w:rFonts w:ascii="Times New Roman" w:hAnsi="Times New Roman"/>
          <w:sz w:val="28"/>
          <w:szCs w:val="28"/>
        </w:rPr>
        <w:t>, ул. К</w:t>
      </w:r>
      <w:r w:rsidR="00FC4161">
        <w:rPr>
          <w:rFonts w:ascii="Times New Roman" w:hAnsi="Times New Roman"/>
          <w:sz w:val="28"/>
          <w:szCs w:val="28"/>
        </w:rPr>
        <w:t>расная, 29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6801BB" w:rsidRDefault="00E60D5C" w:rsidP="006801B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>На  основании статьи 3</w:t>
      </w:r>
      <w:r w:rsidR="00651B83" w:rsidRPr="00770568">
        <w:rPr>
          <w:rFonts w:ascii="Times New Roman" w:hAnsi="Times New Roman"/>
          <w:sz w:val="28"/>
          <w:szCs w:val="28"/>
        </w:rPr>
        <w:t xml:space="preserve"> Федерального  закона </w:t>
      </w:r>
      <w:r w:rsidRPr="00770568">
        <w:rPr>
          <w:rFonts w:ascii="Times New Roman" w:hAnsi="Times New Roman"/>
          <w:sz w:val="28"/>
          <w:szCs w:val="28"/>
        </w:rPr>
        <w:t>от 05.04.2013 г. № 44-ФЗ «О контрактной системе в сфере закупок товаров, работ, услуг для государст</w:t>
      </w:r>
      <w:r w:rsidR="00C82AE4" w:rsidRPr="00770568">
        <w:rPr>
          <w:rFonts w:ascii="Times New Roman" w:hAnsi="Times New Roman"/>
          <w:sz w:val="28"/>
          <w:szCs w:val="28"/>
        </w:rPr>
        <w:t xml:space="preserve">венных и муниципальных нужд» </w:t>
      </w:r>
      <w:r w:rsidR="006851F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6851FE">
        <w:rPr>
          <w:rFonts w:ascii="Times New Roman" w:hAnsi="Times New Roman"/>
          <w:sz w:val="28"/>
          <w:szCs w:val="28"/>
        </w:rPr>
        <w:t>ого</w:t>
      </w:r>
      <w:proofErr w:type="spellEnd"/>
      <w:r w:rsidR="006851FE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6851F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6851FE">
        <w:rPr>
          <w:rFonts w:ascii="Times New Roman" w:hAnsi="Times New Roman"/>
          <w:sz w:val="28"/>
          <w:szCs w:val="28"/>
        </w:rPr>
        <w:t xml:space="preserve"> район</w:t>
      </w:r>
      <w:r w:rsidR="00C6629F" w:rsidRPr="00770568">
        <w:rPr>
          <w:rFonts w:ascii="Times New Roman" w:hAnsi="Times New Roman"/>
          <w:sz w:val="28"/>
          <w:szCs w:val="28"/>
        </w:rPr>
        <w:t xml:space="preserve"> </w:t>
      </w:r>
      <w:r w:rsidRPr="00770568">
        <w:rPr>
          <w:rFonts w:ascii="Times New Roman" w:hAnsi="Times New Roman"/>
          <w:sz w:val="28"/>
          <w:szCs w:val="28"/>
        </w:rPr>
        <w:t xml:space="preserve">является заказчиком. </w:t>
      </w:r>
      <w:r w:rsidR="00B61D9E">
        <w:rPr>
          <w:rFonts w:ascii="Times New Roman" w:hAnsi="Times New Roman"/>
          <w:sz w:val="28"/>
          <w:szCs w:val="28"/>
        </w:rPr>
        <w:t>Распоряжением</w:t>
      </w:r>
      <w:r w:rsidR="00A51C0A" w:rsidRPr="00770568">
        <w:rPr>
          <w:rFonts w:ascii="Times New Roman" w:hAnsi="Times New Roman"/>
          <w:sz w:val="28"/>
          <w:szCs w:val="28"/>
        </w:rPr>
        <w:t xml:space="preserve"> </w:t>
      </w:r>
      <w:r w:rsidRPr="00770568">
        <w:rPr>
          <w:rFonts w:ascii="Times New Roman" w:hAnsi="Times New Roman"/>
          <w:sz w:val="28"/>
          <w:szCs w:val="28"/>
        </w:rPr>
        <w:t xml:space="preserve">от </w:t>
      </w:r>
      <w:r w:rsidR="00B61D9E">
        <w:rPr>
          <w:rFonts w:ascii="Times New Roman" w:hAnsi="Times New Roman"/>
          <w:sz w:val="28"/>
          <w:szCs w:val="28"/>
        </w:rPr>
        <w:t>17 июля 2017 года</w:t>
      </w:r>
      <w:r w:rsidRPr="00770568">
        <w:rPr>
          <w:rFonts w:ascii="Times New Roman" w:hAnsi="Times New Roman"/>
          <w:sz w:val="28"/>
          <w:szCs w:val="28"/>
        </w:rPr>
        <w:t xml:space="preserve"> </w:t>
      </w:r>
      <w:r w:rsidR="00B47E2B" w:rsidRPr="00770568">
        <w:rPr>
          <w:rFonts w:ascii="Times New Roman" w:hAnsi="Times New Roman"/>
          <w:sz w:val="28"/>
          <w:szCs w:val="28"/>
        </w:rPr>
        <w:t>№ </w:t>
      </w:r>
      <w:r w:rsidR="00B61D9E">
        <w:rPr>
          <w:rFonts w:ascii="Times New Roman" w:hAnsi="Times New Roman"/>
          <w:sz w:val="28"/>
          <w:szCs w:val="28"/>
        </w:rPr>
        <w:t>37</w:t>
      </w:r>
      <w:r w:rsidR="00437A12">
        <w:rPr>
          <w:rFonts w:ascii="Times New Roman" w:hAnsi="Times New Roman"/>
          <w:sz w:val="28"/>
          <w:szCs w:val="28"/>
        </w:rPr>
        <w:t>-р</w:t>
      </w:r>
      <w:r w:rsidR="00B47E2B" w:rsidRPr="00770568">
        <w:rPr>
          <w:rFonts w:ascii="Times New Roman" w:hAnsi="Times New Roman"/>
          <w:sz w:val="28"/>
          <w:szCs w:val="28"/>
        </w:rPr>
        <w:t xml:space="preserve"> </w:t>
      </w:r>
      <w:r w:rsidR="006766CA" w:rsidRPr="00770568">
        <w:rPr>
          <w:rFonts w:ascii="Times New Roman" w:hAnsi="Times New Roman"/>
          <w:sz w:val="28"/>
          <w:szCs w:val="28"/>
        </w:rPr>
        <w:t xml:space="preserve">в </w:t>
      </w:r>
      <w:r w:rsidR="002D519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2D519D">
        <w:rPr>
          <w:rFonts w:ascii="Times New Roman" w:hAnsi="Times New Roman"/>
          <w:sz w:val="28"/>
          <w:szCs w:val="28"/>
        </w:rPr>
        <w:t>ого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2D519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район</w:t>
      </w:r>
      <w:r w:rsidR="006766CA" w:rsidRPr="00770568">
        <w:rPr>
          <w:rFonts w:ascii="Times New Roman" w:hAnsi="Times New Roman"/>
          <w:sz w:val="28"/>
          <w:szCs w:val="28"/>
        </w:rPr>
        <w:t xml:space="preserve"> </w:t>
      </w:r>
      <w:r w:rsidR="006801BB" w:rsidRPr="00770568">
        <w:rPr>
          <w:rFonts w:ascii="Times New Roman" w:hAnsi="Times New Roman"/>
          <w:sz w:val="28"/>
          <w:szCs w:val="28"/>
        </w:rPr>
        <w:t xml:space="preserve">назначен контрактный управляющий в лице </w:t>
      </w:r>
      <w:r w:rsidR="002D519D">
        <w:rPr>
          <w:rFonts w:ascii="Times New Roman" w:hAnsi="Times New Roman"/>
          <w:sz w:val="28"/>
          <w:szCs w:val="28"/>
        </w:rPr>
        <w:t>экономиста</w:t>
      </w:r>
      <w:r w:rsidR="006801BB" w:rsidRPr="00770568">
        <w:rPr>
          <w:rFonts w:ascii="Times New Roman" w:hAnsi="Times New Roman"/>
          <w:sz w:val="28"/>
          <w:szCs w:val="28"/>
        </w:rPr>
        <w:t xml:space="preserve"> </w:t>
      </w:r>
      <w:r w:rsidR="002D519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2D519D">
        <w:rPr>
          <w:rFonts w:ascii="Times New Roman" w:hAnsi="Times New Roman"/>
          <w:sz w:val="28"/>
          <w:szCs w:val="28"/>
        </w:rPr>
        <w:t>ого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2D519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район</w:t>
      </w:r>
      <w:r w:rsidR="006801BB" w:rsidRPr="00770568">
        <w:rPr>
          <w:rFonts w:ascii="Times New Roman" w:hAnsi="Times New Roman"/>
          <w:sz w:val="28"/>
          <w:szCs w:val="28"/>
        </w:rPr>
        <w:t xml:space="preserve"> </w:t>
      </w:r>
      <w:r w:rsidR="002D519D">
        <w:rPr>
          <w:rFonts w:ascii="Times New Roman" w:hAnsi="Times New Roman"/>
          <w:sz w:val="28"/>
          <w:szCs w:val="28"/>
        </w:rPr>
        <w:t>Головко Марины Николаевны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Pr="008F5DD8" w:rsidRDefault="001D4F3C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9 год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 Указанные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F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A46963" w:rsidRPr="0047552A" w:rsidRDefault="00A46963" w:rsidP="00A46963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47552A">
        <w:rPr>
          <w:rFonts w:ascii="Times New Roman" w:hAnsi="Times New Roman"/>
          <w:b/>
          <w:sz w:val="28"/>
          <w:szCs w:val="28"/>
        </w:rPr>
        <w:t>1.</w:t>
      </w:r>
      <w:r w:rsidRPr="0047552A">
        <w:rPr>
          <w:rFonts w:ascii="Times New Roman" w:hAnsi="Times New Roman"/>
          <w:sz w:val="28"/>
          <w:szCs w:val="28"/>
        </w:rPr>
        <w:t xml:space="preserve"> </w:t>
      </w:r>
      <w:r w:rsidRPr="0047552A">
        <w:rPr>
          <w:rFonts w:ascii="Times New Roman" w:hAnsi="Times New Roman"/>
          <w:b/>
          <w:sz w:val="28"/>
          <w:szCs w:val="28"/>
        </w:rPr>
        <w:t>Контракт энергоснабжения.</w:t>
      </w:r>
    </w:p>
    <w:p w:rsidR="00A46963" w:rsidRPr="0047552A" w:rsidRDefault="00C208B9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52A">
        <w:rPr>
          <w:rFonts w:ascii="Times New Roman" w:hAnsi="Times New Roman"/>
          <w:sz w:val="28"/>
          <w:szCs w:val="28"/>
        </w:rPr>
        <w:t>При проверке контракта № 710104</w:t>
      </w:r>
      <w:r w:rsidR="00A46963" w:rsidRPr="0047552A">
        <w:rPr>
          <w:rFonts w:ascii="Times New Roman" w:hAnsi="Times New Roman" w:cs="Times New Roman"/>
          <w:sz w:val="28"/>
          <w:szCs w:val="28"/>
        </w:rPr>
        <w:t xml:space="preserve"> </w:t>
      </w:r>
      <w:r w:rsidRPr="0047552A">
        <w:rPr>
          <w:rFonts w:ascii="Times New Roman" w:hAnsi="Times New Roman"/>
          <w:sz w:val="28"/>
          <w:szCs w:val="28"/>
        </w:rPr>
        <w:t>от 16</w:t>
      </w:r>
      <w:r w:rsidR="00B345E4" w:rsidRPr="0047552A">
        <w:rPr>
          <w:rFonts w:ascii="Times New Roman" w:hAnsi="Times New Roman"/>
          <w:sz w:val="28"/>
          <w:szCs w:val="28"/>
        </w:rPr>
        <w:t>.01</w:t>
      </w:r>
      <w:r w:rsidR="00A46963" w:rsidRPr="0047552A">
        <w:rPr>
          <w:rFonts w:ascii="Times New Roman" w:hAnsi="Times New Roman"/>
          <w:sz w:val="28"/>
          <w:szCs w:val="28"/>
        </w:rPr>
        <w:t>.201</w:t>
      </w:r>
      <w:r w:rsidR="00B345E4" w:rsidRPr="0047552A">
        <w:rPr>
          <w:rFonts w:ascii="Times New Roman" w:hAnsi="Times New Roman"/>
          <w:sz w:val="28"/>
          <w:szCs w:val="28"/>
        </w:rPr>
        <w:t>8</w:t>
      </w:r>
      <w:r w:rsidR="00A46963" w:rsidRPr="0047552A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Pr="0047552A">
        <w:rPr>
          <w:rFonts w:ascii="Times New Roman" w:hAnsi="Times New Roman" w:cs="Times New Roman"/>
          <w:sz w:val="28"/>
          <w:szCs w:val="28"/>
        </w:rPr>
        <w:t>32327009630 18 000001</w:t>
      </w:r>
      <w:r w:rsidR="00A46963" w:rsidRPr="0047552A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="00A46963" w:rsidRPr="0047552A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A46963" w:rsidRPr="0047552A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2A">
        <w:rPr>
          <w:rFonts w:ascii="Times New Roman" w:hAnsi="Times New Roman"/>
          <w:sz w:val="28"/>
          <w:szCs w:val="28"/>
        </w:rPr>
        <w:lastRenderedPageBreak/>
        <w:t>Предметом контракта является «Закупка по договору энергоснабжения электрической энергии с гарантирующим поставщиком электрической энергии».</w:t>
      </w:r>
    </w:p>
    <w:p w:rsidR="00A46963" w:rsidRPr="0047552A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2A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C208B9" w:rsidRPr="0047552A">
        <w:rPr>
          <w:rFonts w:ascii="Times New Roman" w:hAnsi="Times New Roman"/>
          <w:sz w:val="28"/>
          <w:szCs w:val="28"/>
        </w:rPr>
        <w:t>292443,13</w:t>
      </w:r>
      <w:r w:rsidRPr="0047552A">
        <w:rPr>
          <w:rFonts w:ascii="Times New Roman" w:hAnsi="Times New Roman"/>
          <w:sz w:val="28"/>
          <w:szCs w:val="28"/>
        </w:rPr>
        <w:t xml:space="preserve"> рублей.</w:t>
      </w:r>
    </w:p>
    <w:p w:rsid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2A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88060C" w:rsidRPr="0047552A">
        <w:rPr>
          <w:rFonts w:ascii="Times New Roman" w:hAnsi="Times New Roman"/>
          <w:sz w:val="28"/>
          <w:szCs w:val="28"/>
        </w:rPr>
        <w:t>публичным</w:t>
      </w:r>
      <w:r w:rsidRPr="0047552A">
        <w:rPr>
          <w:rFonts w:ascii="Times New Roman" w:hAnsi="Times New Roman"/>
          <w:sz w:val="28"/>
          <w:szCs w:val="28"/>
        </w:rPr>
        <w:t xml:space="preserve"> акционерным обществом «</w:t>
      </w:r>
      <w:r w:rsidR="0088060C" w:rsidRPr="0047552A">
        <w:rPr>
          <w:rFonts w:ascii="Times New Roman" w:hAnsi="Times New Roman"/>
          <w:sz w:val="28"/>
          <w:szCs w:val="28"/>
        </w:rPr>
        <w:t xml:space="preserve">ТНС </w:t>
      </w:r>
      <w:proofErr w:type="spellStart"/>
      <w:r w:rsidR="0088060C" w:rsidRPr="0047552A">
        <w:rPr>
          <w:rFonts w:ascii="Times New Roman" w:hAnsi="Times New Roman"/>
          <w:sz w:val="28"/>
          <w:szCs w:val="28"/>
        </w:rPr>
        <w:t>ЭнергоКубань</w:t>
      </w:r>
      <w:proofErr w:type="spellEnd"/>
      <w:r w:rsidRPr="0047552A">
        <w:rPr>
          <w:rFonts w:ascii="Times New Roman" w:hAnsi="Times New Roman"/>
          <w:sz w:val="28"/>
          <w:szCs w:val="28"/>
        </w:rPr>
        <w:t>».</w:t>
      </w:r>
    </w:p>
    <w:p w:rsidR="006F12C4" w:rsidRPr="006F12C4" w:rsidRDefault="006F12C4" w:rsidP="006F12C4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12C4">
        <w:rPr>
          <w:rFonts w:ascii="Times New Roman" w:hAnsi="Times New Roman"/>
          <w:b/>
          <w:sz w:val="28"/>
          <w:szCs w:val="28"/>
        </w:rPr>
        <w:t>2. Контракт на поставку газа.</w:t>
      </w:r>
    </w:p>
    <w:p w:rsidR="006F12C4" w:rsidRPr="006F12C4" w:rsidRDefault="006F12C4" w:rsidP="006F12C4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2C4">
        <w:rPr>
          <w:rFonts w:ascii="Times New Roman" w:hAnsi="Times New Roman"/>
          <w:sz w:val="28"/>
          <w:szCs w:val="28"/>
        </w:rPr>
        <w:t>При</w:t>
      </w:r>
      <w:r w:rsidR="00D26AA8">
        <w:rPr>
          <w:rFonts w:ascii="Times New Roman" w:hAnsi="Times New Roman"/>
          <w:sz w:val="28"/>
          <w:szCs w:val="28"/>
        </w:rPr>
        <w:t xml:space="preserve"> проверке договора № 25-11-00437</w:t>
      </w:r>
      <w:r w:rsidRPr="006F12C4">
        <w:rPr>
          <w:rFonts w:ascii="Times New Roman" w:hAnsi="Times New Roman"/>
          <w:sz w:val="28"/>
          <w:szCs w:val="28"/>
        </w:rPr>
        <w:t>/19 о</w:t>
      </w:r>
      <w:r w:rsidR="00D26AA8">
        <w:rPr>
          <w:rFonts w:ascii="Times New Roman" w:hAnsi="Times New Roman"/>
          <w:sz w:val="28"/>
          <w:szCs w:val="28"/>
        </w:rPr>
        <w:t>т 31.01.2019</w:t>
      </w:r>
      <w:r w:rsidRPr="006F12C4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C6232C" w:rsidRPr="00C6232C">
        <w:rPr>
          <w:rFonts w:ascii="Times New Roman" w:hAnsi="Times New Roman"/>
          <w:sz w:val="28"/>
          <w:szCs w:val="28"/>
        </w:rPr>
        <w:t>32327009630 19 000002</w:t>
      </w:r>
      <w:r w:rsidRPr="006F12C4">
        <w:rPr>
          <w:rFonts w:ascii="Times New Roman" w:hAnsi="Times New Roman"/>
          <w:sz w:val="28"/>
          <w:szCs w:val="28"/>
        </w:rPr>
        <w:t xml:space="preserve"> закупка у единственного поставщика (подрядчика, исполнителя) установлено:</w:t>
      </w:r>
      <w:proofErr w:type="gramEnd"/>
    </w:p>
    <w:p w:rsidR="006F12C4" w:rsidRPr="006F12C4" w:rsidRDefault="006F12C4" w:rsidP="006F12C4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2C4">
        <w:rPr>
          <w:rFonts w:ascii="Times New Roman" w:hAnsi="Times New Roman"/>
          <w:sz w:val="28"/>
          <w:szCs w:val="28"/>
        </w:rPr>
        <w:t>Предметом контракта является: «Закупка природного газа по договору поставки газа».</w:t>
      </w:r>
    </w:p>
    <w:p w:rsidR="006F12C4" w:rsidRPr="006F12C4" w:rsidRDefault="006F12C4" w:rsidP="006F12C4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2C4">
        <w:rPr>
          <w:rFonts w:ascii="Times New Roman" w:hAnsi="Times New Roman"/>
          <w:sz w:val="28"/>
          <w:szCs w:val="28"/>
        </w:rPr>
        <w:t>Цен</w:t>
      </w:r>
      <w:r w:rsidR="00170E02">
        <w:rPr>
          <w:rFonts w:ascii="Times New Roman" w:hAnsi="Times New Roman"/>
          <w:sz w:val="28"/>
          <w:szCs w:val="28"/>
        </w:rPr>
        <w:t>а контракта составляет 775407,87</w:t>
      </w:r>
      <w:r w:rsidRPr="006F12C4">
        <w:rPr>
          <w:rFonts w:ascii="Times New Roman" w:hAnsi="Times New Roman"/>
          <w:sz w:val="28"/>
          <w:szCs w:val="28"/>
        </w:rPr>
        <w:t xml:space="preserve"> рублей.</w:t>
      </w:r>
    </w:p>
    <w:p w:rsidR="006F12C4" w:rsidRPr="006F12C4" w:rsidRDefault="006F12C4" w:rsidP="006F12C4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2C4">
        <w:rPr>
          <w:rFonts w:ascii="Times New Roman" w:hAnsi="Times New Roman"/>
          <w:sz w:val="28"/>
          <w:szCs w:val="28"/>
        </w:rPr>
        <w:t xml:space="preserve">Контракт заключен с ООО «Газпром </w:t>
      </w:r>
      <w:proofErr w:type="spellStart"/>
      <w:r w:rsidRPr="006F12C4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6F12C4">
        <w:rPr>
          <w:rFonts w:ascii="Times New Roman" w:hAnsi="Times New Roman"/>
          <w:sz w:val="28"/>
          <w:szCs w:val="28"/>
        </w:rPr>
        <w:t xml:space="preserve"> Краснодар»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FE3EA7">
        <w:rPr>
          <w:rFonts w:ascii="Times New Roman" w:hAnsi="Times New Roman"/>
          <w:sz w:val="28"/>
          <w:szCs w:val="28"/>
        </w:rPr>
        <w:t>администрацией</w:t>
      </w:r>
      <w:r w:rsidR="00FE3EA7" w:rsidRPr="00FE3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FE3EA7" w:rsidRPr="00FE3EA7">
        <w:rPr>
          <w:rFonts w:ascii="Times New Roman" w:hAnsi="Times New Roman"/>
          <w:sz w:val="28"/>
          <w:szCs w:val="28"/>
        </w:rPr>
        <w:t>ого</w:t>
      </w:r>
      <w:proofErr w:type="spellEnd"/>
      <w:r w:rsidR="00FE3EA7" w:rsidRPr="00FE3EA7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FE3EA7" w:rsidRPr="00FE3EA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FE3EA7" w:rsidRPr="00FE3EA7">
        <w:rPr>
          <w:rFonts w:ascii="Times New Roman" w:hAnsi="Times New Roman"/>
          <w:sz w:val="28"/>
          <w:szCs w:val="28"/>
        </w:rPr>
        <w:t xml:space="preserve"> район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>были заключены контракты, заключенные на основан</w:t>
      </w:r>
      <w:r w:rsidR="00D47A20">
        <w:rPr>
          <w:rFonts w:ascii="Times New Roman" w:hAnsi="Times New Roman" w:cs="Times New Roman"/>
          <w:sz w:val="28"/>
          <w:szCs w:val="28"/>
        </w:rPr>
        <w:t>ии п.4 п.5 ч.1 статьи 93 44-ФЗ «</w:t>
      </w:r>
      <w:r w:rsidRPr="00A469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</w:t>
      </w:r>
      <w:r w:rsidR="00D47A20">
        <w:rPr>
          <w:rFonts w:ascii="Times New Roman" w:hAnsi="Times New Roman" w:cs="Times New Roman"/>
          <w:sz w:val="28"/>
          <w:szCs w:val="28"/>
        </w:rPr>
        <w:t>жд»</w:t>
      </w:r>
      <w:r w:rsidRPr="00A46963">
        <w:rPr>
          <w:rFonts w:ascii="Times New Roman" w:hAnsi="Times New Roman" w:cs="Times New Roman"/>
          <w:sz w:val="28"/>
          <w:szCs w:val="28"/>
        </w:rPr>
        <w:t>: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216A7C">
        <w:rPr>
          <w:rFonts w:ascii="Times New Roman" w:hAnsi="Times New Roman" w:cs="Times New Roman"/>
          <w:b/>
          <w:sz w:val="28"/>
          <w:szCs w:val="28"/>
        </w:rPr>
        <w:t>товар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216A7C">
        <w:rPr>
          <w:rFonts w:ascii="Times New Roman" w:hAnsi="Times New Roman" w:cs="Times New Roman"/>
          <w:sz w:val="28"/>
          <w:szCs w:val="28"/>
        </w:rPr>
        <w:t>591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216A7C">
        <w:rPr>
          <w:rFonts w:ascii="Times New Roman" w:hAnsi="Times New Roman" w:cs="Times New Roman"/>
          <w:sz w:val="28"/>
          <w:szCs w:val="28"/>
        </w:rPr>
        <w:t>05</w:t>
      </w:r>
      <w:r w:rsidRPr="00A46963">
        <w:rPr>
          <w:rFonts w:ascii="Times New Roman" w:hAnsi="Times New Roman" w:cs="Times New Roman"/>
          <w:sz w:val="28"/>
          <w:szCs w:val="28"/>
        </w:rPr>
        <w:t>.0</w:t>
      </w:r>
      <w:r w:rsidR="00216A7C">
        <w:rPr>
          <w:rFonts w:ascii="Times New Roman" w:hAnsi="Times New Roman" w:cs="Times New Roman"/>
          <w:sz w:val="28"/>
          <w:szCs w:val="28"/>
        </w:rPr>
        <w:t>9</w:t>
      </w:r>
      <w:r w:rsidR="00AE2171">
        <w:rPr>
          <w:rFonts w:ascii="Times New Roman" w:hAnsi="Times New Roman" w:cs="Times New Roman"/>
          <w:sz w:val="28"/>
          <w:szCs w:val="28"/>
        </w:rPr>
        <w:t>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CB1D52">
        <w:rPr>
          <w:rFonts w:ascii="Times New Roman" w:hAnsi="Times New Roman" w:cs="Times New Roman"/>
          <w:sz w:val="28"/>
          <w:szCs w:val="28"/>
        </w:rPr>
        <w:t xml:space="preserve">ИП </w:t>
      </w:r>
      <w:proofErr w:type="gramStart"/>
      <w:r w:rsidR="00216A7C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216A7C">
        <w:rPr>
          <w:rFonts w:ascii="Times New Roman" w:hAnsi="Times New Roman" w:cs="Times New Roman"/>
          <w:sz w:val="28"/>
          <w:szCs w:val="28"/>
        </w:rPr>
        <w:t xml:space="preserve"> Г.Г</w:t>
      </w:r>
      <w:r w:rsidRPr="00A46963">
        <w:rPr>
          <w:rFonts w:ascii="Times New Roman" w:hAnsi="Times New Roman" w:cs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D47A20">
        <w:rPr>
          <w:rFonts w:ascii="Times New Roman" w:hAnsi="Times New Roman" w:cs="Times New Roman"/>
          <w:sz w:val="28"/>
          <w:szCs w:val="28"/>
        </w:rPr>
        <w:t>8247,75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963F3F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за товар</w:t>
      </w:r>
      <w:r w:rsidR="00A46963"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D47A20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0073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12</w:t>
      </w:r>
      <w:r w:rsidR="00AE2171">
        <w:rPr>
          <w:rFonts w:ascii="Times New Roman" w:hAnsi="Times New Roman" w:cs="Times New Roman"/>
          <w:sz w:val="28"/>
          <w:szCs w:val="28"/>
        </w:rPr>
        <w:t>.2018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r>
        <w:rPr>
          <w:rFonts w:ascii="Times New Roman" w:hAnsi="Times New Roman" w:cs="Times New Roman"/>
          <w:sz w:val="28"/>
          <w:szCs w:val="28"/>
        </w:rPr>
        <w:t>Мороз А.А</w:t>
      </w:r>
      <w:r w:rsidR="00A46963" w:rsidRPr="00A46963">
        <w:rPr>
          <w:rFonts w:ascii="Times New Roman" w:hAnsi="Times New Roman" w:cs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D47A20">
        <w:rPr>
          <w:rFonts w:ascii="Times New Roman" w:hAnsi="Times New Roman" w:cs="Times New Roman"/>
          <w:sz w:val="28"/>
          <w:szCs w:val="28"/>
        </w:rPr>
        <w:t>11134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>Оплата</w:t>
      </w:r>
      <w:r w:rsidR="00963F3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F3F">
        <w:rPr>
          <w:rFonts w:ascii="Times New Roman" w:hAnsi="Times New Roman" w:cs="Times New Roman"/>
          <w:b/>
          <w:sz w:val="28"/>
          <w:szCs w:val="28"/>
        </w:rPr>
        <w:t>по ремонт ТС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963F3F">
        <w:rPr>
          <w:rFonts w:ascii="Times New Roman" w:hAnsi="Times New Roman" w:cs="Times New Roman"/>
          <w:sz w:val="28"/>
          <w:szCs w:val="28"/>
        </w:rPr>
        <w:t xml:space="preserve"> 2 от 13.02.2019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proofErr w:type="spellStart"/>
      <w:r w:rsidR="00963F3F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 w:rsidR="00963F3F">
        <w:rPr>
          <w:rFonts w:ascii="Times New Roman" w:hAnsi="Times New Roman" w:cs="Times New Roman"/>
          <w:sz w:val="28"/>
          <w:szCs w:val="28"/>
        </w:rPr>
        <w:t xml:space="preserve"> С.Ф.</w:t>
      </w:r>
    </w:p>
    <w:p w:rsidR="00A46963" w:rsidRPr="00A46963" w:rsidRDefault="00EE492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963F3F">
        <w:rPr>
          <w:rFonts w:ascii="Times New Roman" w:hAnsi="Times New Roman" w:cs="Times New Roman"/>
          <w:sz w:val="28"/>
          <w:szCs w:val="28"/>
        </w:rPr>
        <w:t>на контракта составляет 6450,00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r w:rsidR="00963F3F">
        <w:rPr>
          <w:rFonts w:ascii="Times New Roman" w:hAnsi="Times New Roman" w:cs="Times New Roman"/>
          <w:b/>
          <w:sz w:val="28"/>
          <w:szCs w:val="28"/>
        </w:rPr>
        <w:t>за товар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6E12BF">
        <w:rPr>
          <w:rFonts w:ascii="Times New Roman" w:hAnsi="Times New Roman" w:cs="Times New Roman"/>
          <w:sz w:val="28"/>
          <w:szCs w:val="28"/>
        </w:rPr>
        <w:t xml:space="preserve"> № </w:t>
      </w:r>
      <w:r w:rsidR="00963F3F">
        <w:rPr>
          <w:rFonts w:ascii="Times New Roman" w:hAnsi="Times New Roman" w:cs="Times New Roman"/>
          <w:sz w:val="28"/>
          <w:szCs w:val="28"/>
        </w:rPr>
        <w:t>П-9265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963F3F">
        <w:rPr>
          <w:rFonts w:ascii="Times New Roman" w:hAnsi="Times New Roman" w:cs="Times New Roman"/>
          <w:sz w:val="28"/>
          <w:szCs w:val="28"/>
        </w:rPr>
        <w:t>28.03.</w:t>
      </w:r>
      <w:r w:rsidRPr="00A46963">
        <w:rPr>
          <w:rFonts w:ascii="Times New Roman" w:hAnsi="Times New Roman" w:cs="Times New Roman"/>
          <w:sz w:val="28"/>
          <w:szCs w:val="28"/>
        </w:rPr>
        <w:t>201</w:t>
      </w:r>
      <w:r w:rsidR="00963F3F">
        <w:rPr>
          <w:rFonts w:ascii="Times New Roman" w:hAnsi="Times New Roman" w:cs="Times New Roman"/>
          <w:sz w:val="28"/>
          <w:szCs w:val="28"/>
        </w:rPr>
        <w:t>9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963F3F">
        <w:rPr>
          <w:rFonts w:ascii="Times New Roman" w:hAnsi="Times New Roman" w:cs="Times New Roman"/>
          <w:sz w:val="28"/>
          <w:szCs w:val="28"/>
        </w:rPr>
        <w:t>ИП Горбунов Е.В</w:t>
      </w:r>
      <w:r w:rsidRPr="00A46963">
        <w:rPr>
          <w:rFonts w:ascii="Times New Roman" w:hAnsi="Times New Roman" w:cs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</w:t>
      </w:r>
      <w:r w:rsidR="00963F3F">
        <w:rPr>
          <w:rFonts w:ascii="Times New Roman" w:hAnsi="Times New Roman" w:cs="Times New Roman"/>
          <w:sz w:val="28"/>
          <w:szCs w:val="28"/>
        </w:rPr>
        <w:t>контракта составляет 3185</w:t>
      </w:r>
      <w:r w:rsidR="00F75242">
        <w:rPr>
          <w:rFonts w:ascii="Times New Roman" w:hAnsi="Times New Roman" w:cs="Times New Roman"/>
          <w:sz w:val="28"/>
          <w:szCs w:val="28"/>
        </w:rPr>
        <w:t>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6E12BF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724913">
        <w:rPr>
          <w:rFonts w:ascii="Times New Roman" w:hAnsi="Times New Roman" w:cs="Times New Roman"/>
          <w:b/>
          <w:sz w:val="28"/>
          <w:szCs w:val="28"/>
        </w:rPr>
        <w:t>товар</w:t>
      </w:r>
      <w:r w:rsidR="00A46963"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72491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>/н</w:t>
      </w:r>
      <w:r w:rsidR="006E12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7.2019</w:t>
      </w:r>
      <w:r w:rsid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года заключен с </w:t>
      </w:r>
      <w:r w:rsidR="006E12BF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Анисимов А.А</w:t>
      </w:r>
      <w:r w:rsidR="00A46963" w:rsidRPr="00A46963">
        <w:rPr>
          <w:rFonts w:ascii="Times New Roman" w:hAnsi="Times New Roman" w:cs="Times New Roman"/>
          <w:sz w:val="28"/>
          <w:szCs w:val="28"/>
        </w:rPr>
        <w:t>.</w:t>
      </w:r>
    </w:p>
    <w:p w:rsidR="00A46963" w:rsidRPr="00A46963" w:rsidRDefault="0072491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150</w:t>
      </w:r>
      <w:bookmarkStart w:id="0" w:name="_GoBack"/>
      <w:bookmarkEnd w:id="0"/>
      <w:r w:rsidR="006E12BF">
        <w:rPr>
          <w:rFonts w:ascii="Times New Roman" w:hAnsi="Times New Roman" w:cs="Times New Roman"/>
          <w:sz w:val="28"/>
          <w:szCs w:val="28"/>
        </w:rPr>
        <w:t>00</w:t>
      </w:r>
      <w:r w:rsidR="00BF1020">
        <w:rPr>
          <w:rFonts w:ascii="Times New Roman" w:hAnsi="Times New Roman" w:cs="Times New Roman"/>
          <w:sz w:val="28"/>
          <w:szCs w:val="28"/>
        </w:rPr>
        <w:t>,0</w:t>
      </w:r>
      <w:r w:rsidR="006E12BF">
        <w:rPr>
          <w:rFonts w:ascii="Times New Roman" w:hAnsi="Times New Roman" w:cs="Times New Roman"/>
          <w:sz w:val="28"/>
          <w:szCs w:val="28"/>
        </w:rPr>
        <w:t>0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="00FE3EA7">
        <w:rPr>
          <w:rFonts w:ascii="Times New Roman" w:hAnsi="Times New Roman"/>
          <w:sz w:val="28"/>
          <w:szCs w:val="28"/>
        </w:rPr>
        <w:t>а</w:t>
      </w:r>
      <w:r w:rsidR="00FE3EA7" w:rsidRPr="00FE3EA7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DF4537">
        <w:rPr>
          <w:rFonts w:ascii="Times New Roman" w:hAnsi="Times New Roman"/>
          <w:sz w:val="28"/>
          <w:szCs w:val="28"/>
        </w:rPr>
        <w:t>Чепигинск</w:t>
      </w:r>
      <w:r w:rsidR="00FE3EA7" w:rsidRPr="00FE3EA7">
        <w:rPr>
          <w:rFonts w:ascii="Times New Roman" w:hAnsi="Times New Roman"/>
          <w:sz w:val="28"/>
          <w:szCs w:val="28"/>
        </w:rPr>
        <w:t>ого</w:t>
      </w:r>
      <w:proofErr w:type="spellEnd"/>
      <w:r w:rsidR="00FE3EA7" w:rsidRPr="00FE3EA7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FE3EA7" w:rsidRPr="00FE3EA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FE3EA7" w:rsidRPr="00FE3EA7">
        <w:rPr>
          <w:rFonts w:ascii="Times New Roman" w:hAnsi="Times New Roman"/>
          <w:sz w:val="28"/>
          <w:szCs w:val="28"/>
        </w:rPr>
        <w:t xml:space="preserve"> район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5A">
        <w:rPr>
          <w:rFonts w:ascii="Times New Roman" w:hAnsi="Times New Roman" w:cs="Times New Roman"/>
          <w:sz w:val="28"/>
          <w:szCs w:val="28"/>
        </w:rPr>
        <w:t>в планах-графиках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003F29" w:rsidRPr="007F40D5" w:rsidTr="00A448F3">
        <w:tc>
          <w:tcPr>
            <w:tcW w:w="0" w:type="auto"/>
            <w:hideMark/>
          </w:tcPr>
          <w:p w:rsidR="00003F29" w:rsidRPr="00033B40" w:rsidRDefault="00003F29" w:rsidP="002215C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EA48ED" w:rsidRDefault="00EE49A6" w:rsidP="00EA48E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</w:t>
            </w:r>
            <w:r w:rsidR="002A58F2" w:rsidRPr="00033B40">
              <w:rPr>
                <w:rFonts w:ascii="Times New Roman" w:hAnsi="Times New Roman"/>
                <w:sz w:val="28"/>
                <w:szCs w:val="28"/>
              </w:rPr>
              <w:t> </w:t>
            </w:r>
            <w:r w:rsidR="00EA48ED"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 w:rsidR="00EA48ED"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="00EA48ED"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 w:rsidR="00EA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EA7">
              <w:rPr>
                <w:rFonts w:ascii="Times New Roman" w:hAnsi="Times New Roman"/>
                <w:sz w:val="28"/>
                <w:szCs w:val="28"/>
              </w:rPr>
              <w:t>а</w:t>
            </w:r>
            <w:r w:rsidR="00FE3EA7" w:rsidRPr="00FE3EA7">
              <w:rPr>
                <w:rFonts w:ascii="Times New Roman" w:hAnsi="Times New Roman"/>
                <w:sz w:val="28"/>
                <w:szCs w:val="28"/>
              </w:rPr>
              <w:t xml:space="preserve">дминистрацией </w:t>
            </w:r>
            <w:proofErr w:type="spellStart"/>
            <w:r w:rsidR="00DF4537">
              <w:rPr>
                <w:rFonts w:ascii="Times New Roman" w:hAnsi="Times New Roman"/>
                <w:sz w:val="28"/>
                <w:szCs w:val="28"/>
              </w:rPr>
              <w:t>Чепигинск</w:t>
            </w:r>
            <w:r w:rsidR="00FE3EA7" w:rsidRPr="00FE3EA7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FE3EA7" w:rsidRPr="00FE3EA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униципального образования </w:t>
            </w:r>
            <w:proofErr w:type="spellStart"/>
            <w:r w:rsidR="00FE3EA7" w:rsidRPr="00FE3EA7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FE3EA7" w:rsidRPr="00FE3EA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8ED" w:rsidRDefault="00162E4C" w:rsidP="00EA48ED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A48ED">
              <w:rPr>
                <w:rFonts w:ascii="Times New Roman" w:hAnsi="Times New Roman"/>
                <w:sz w:val="28"/>
                <w:szCs w:val="28"/>
              </w:rPr>
              <w:t xml:space="preserve">2. В связи с </w:t>
            </w:r>
            <w:proofErr w:type="gramStart"/>
            <w:r w:rsidR="00EA48ED"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 w:rsidR="00EA48ED">
              <w:rPr>
                <w:rFonts w:ascii="Times New Roman" w:hAnsi="Times New Roman"/>
                <w:sz w:val="28"/>
                <w:szCs w:val="28"/>
              </w:rPr>
              <w:t xml:space="preserve">, уполномоченный орган решил предписание не </w:t>
            </w:r>
            <w:r w:rsidR="00EA48ED">
              <w:rPr>
                <w:rFonts w:ascii="Times New Roman" w:hAnsi="Times New Roman"/>
                <w:sz w:val="28"/>
                <w:szCs w:val="28"/>
              </w:rPr>
              <w:lastRenderedPageBreak/>
              <w:t>выдавать.</w:t>
            </w:r>
          </w:p>
          <w:p w:rsidR="00860629" w:rsidRPr="005038F0" w:rsidRDefault="00860629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5038F0" w:rsidRPr="005038F0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:rsidR="005038F0" w:rsidRPr="007F40D5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полномоченного органа</w:t>
      </w:r>
      <w:r w:rsidRPr="007F40D5">
        <w:rPr>
          <w:rFonts w:ascii="Times New Roman" w:hAnsi="Times New Roman"/>
          <w:sz w:val="28"/>
          <w:szCs w:val="28"/>
        </w:rPr>
        <w:t>,</w:t>
      </w:r>
    </w:p>
    <w:p w:rsidR="005038F0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экономики </w:t>
      </w:r>
      <w:r w:rsidRPr="007F40D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F40D5">
        <w:rPr>
          <w:rFonts w:ascii="Times New Roman" w:hAnsi="Times New Roman"/>
          <w:sz w:val="28"/>
          <w:szCs w:val="28"/>
        </w:rPr>
        <w:t xml:space="preserve"> экономики</w:t>
      </w:r>
      <w:r>
        <w:rPr>
          <w:rFonts w:ascii="Times New Roman" w:hAnsi="Times New Roman"/>
          <w:sz w:val="28"/>
          <w:szCs w:val="28"/>
        </w:rPr>
        <w:t xml:space="preserve">, прогнозирования и потребительской сферы </w:t>
      </w:r>
    </w:p>
    <w:p w:rsidR="005038F0" w:rsidRPr="007F40D5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38F0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5038F0" w:rsidRPr="005038F0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:rsidR="005038F0" w:rsidRPr="005038F0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:rsidR="005038F0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5038F0" w:rsidRPr="00361A28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8A0E42" w:rsidRDefault="005038F0" w:rsidP="005038F0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А. Гребенюк</w:t>
      </w: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F2" w:rsidRDefault="00072FF2" w:rsidP="0047756A">
      <w:pPr>
        <w:spacing w:before="0" w:after="0" w:line="240" w:lineRule="auto"/>
      </w:pPr>
      <w:r>
        <w:separator/>
      </w:r>
    </w:p>
  </w:endnote>
  <w:endnote w:type="continuationSeparator" w:id="0">
    <w:p w:rsidR="00072FF2" w:rsidRDefault="00072FF2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F2" w:rsidRDefault="00072FF2" w:rsidP="0047756A">
      <w:pPr>
        <w:spacing w:before="0" w:after="0" w:line="240" w:lineRule="auto"/>
      </w:pPr>
      <w:r>
        <w:separator/>
      </w:r>
    </w:p>
  </w:footnote>
  <w:footnote w:type="continuationSeparator" w:id="0">
    <w:p w:rsidR="00072FF2" w:rsidRDefault="00072FF2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9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3F29"/>
    <w:rsid w:val="00013025"/>
    <w:rsid w:val="00031146"/>
    <w:rsid w:val="00033B40"/>
    <w:rsid w:val="00042CB3"/>
    <w:rsid w:val="00044CFF"/>
    <w:rsid w:val="00044DEC"/>
    <w:rsid w:val="00051E53"/>
    <w:rsid w:val="000569C4"/>
    <w:rsid w:val="00065531"/>
    <w:rsid w:val="00066B9E"/>
    <w:rsid w:val="0007009D"/>
    <w:rsid w:val="00072FF2"/>
    <w:rsid w:val="00074AF2"/>
    <w:rsid w:val="00081736"/>
    <w:rsid w:val="00084797"/>
    <w:rsid w:val="00084BCC"/>
    <w:rsid w:val="00087292"/>
    <w:rsid w:val="00090AE0"/>
    <w:rsid w:val="00095FEC"/>
    <w:rsid w:val="000A34FC"/>
    <w:rsid w:val="000B10C5"/>
    <w:rsid w:val="000D2A3B"/>
    <w:rsid w:val="000E170D"/>
    <w:rsid w:val="000E1849"/>
    <w:rsid w:val="000E4D07"/>
    <w:rsid w:val="000F09FC"/>
    <w:rsid w:val="000F1A39"/>
    <w:rsid w:val="000F5840"/>
    <w:rsid w:val="00100514"/>
    <w:rsid w:val="001023AE"/>
    <w:rsid w:val="00103BD0"/>
    <w:rsid w:val="0010472E"/>
    <w:rsid w:val="001121A0"/>
    <w:rsid w:val="001240B7"/>
    <w:rsid w:val="00134323"/>
    <w:rsid w:val="0013651E"/>
    <w:rsid w:val="00137A4C"/>
    <w:rsid w:val="00140EEE"/>
    <w:rsid w:val="00140F02"/>
    <w:rsid w:val="00143A78"/>
    <w:rsid w:val="001458FB"/>
    <w:rsid w:val="00155AF0"/>
    <w:rsid w:val="00162E4C"/>
    <w:rsid w:val="0016468B"/>
    <w:rsid w:val="00170E02"/>
    <w:rsid w:val="00170F57"/>
    <w:rsid w:val="00176FB2"/>
    <w:rsid w:val="00177A4D"/>
    <w:rsid w:val="00181C5B"/>
    <w:rsid w:val="00184F3C"/>
    <w:rsid w:val="001A6AA1"/>
    <w:rsid w:val="001A6D53"/>
    <w:rsid w:val="001A6E2B"/>
    <w:rsid w:val="001A7020"/>
    <w:rsid w:val="001B42CA"/>
    <w:rsid w:val="001B7ED3"/>
    <w:rsid w:val="001C00B3"/>
    <w:rsid w:val="001C04B7"/>
    <w:rsid w:val="001C4622"/>
    <w:rsid w:val="001D4F3C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13C55"/>
    <w:rsid w:val="002153B3"/>
    <w:rsid w:val="00216A7C"/>
    <w:rsid w:val="002215CD"/>
    <w:rsid w:val="0022164F"/>
    <w:rsid w:val="0023441B"/>
    <w:rsid w:val="002538F9"/>
    <w:rsid w:val="00255A96"/>
    <w:rsid w:val="0026137F"/>
    <w:rsid w:val="00261E82"/>
    <w:rsid w:val="00262440"/>
    <w:rsid w:val="00262E0B"/>
    <w:rsid w:val="00266016"/>
    <w:rsid w:val="00266B99"/>
    <w:rsid w:val="002778E7"/>
    <w:rsid w:val="00286BF2"/>
    <w:rsid w:val="00291F01"/>
    <w:rsid w:val="00295036"/>
    <w:rsid w:val="002A58F2"/>
    <w:rsid w:val="002C3D3F"/>
    <w:rsid w:val="002D18AC"/>
    <w:rsid w:val="002D519D"/>
    <w:rsid w:val="002E3091"/>
    <w:rsid w:val="002E4487"/>
    <w:rsid w:val="002E616D"/>
    <w:rsid w:val="002E76F8"/>
    <w:rsid w:val="002F39ED"/>
    <w:rsid w:val="00302A39"/>
    <w:rsid w:val="003034C8"/>
    <w:rsid w:val="00320EDB"/>
    <w:rsid w:val="00325DFC"/>
    <w:rsid w:val="00326D46"/>
    <w:rsid w:val="00330EAF"/>
    <w:rsid w:val="00331B04"/>
    <w:rsid w:val="00341745"/>
    <w:rsid w:val="00361A28"/>
    <w:rsid w:val="003676E2"/>
    <w:rsid w:val="0037574F"/>
    <w:rsid w:val="0038422E"/>
    <w:rsid w:val="00384AF7"/>
    <w:rsid w:val="00385861"/>
    <w:rsid w:val="00393098"/>
    <w:rsid w:val="003935C5"/>
    <w:rsid w:val="00395BAA"/>
    <w:rsid w:val="003B4989"/>
    <w:rsid w:val="003B5C31"/>
    <w:rsid w:val="003C6241"/>
    <w:rsid w:val="003C6409"/>
    <w:rsid w:val="003D2E5D"/>
    <w:rsid w:val="003D7BF8"/>
    <w:rsid w:val="00405CB4"/>
    <w:rsid w:val="00414C95"/>
    <w:rsid w:val="00421E4E"/>
    <w:rsid w:val="004231B6"/>
    <w:rsid w:val="004243D3"/>
    <w:rsid w:val="00425C68"/>
    <w:rsid w:val="00433165"/>
    <w:rsid w:val="004333E1"/>
    <w:rsid w:val="00434480"/>
    <w:rsid w:val="00437A12"/>
    <w:rsid w:val="0044137C"/>
    <w:rsid w:val="00445E19"/>
    <w:rsid w:val="004531CA"/>
    <w:rsid w:val="0046469C"/>
    <w:rsid w:val="0047552A"/>
    <w:rsid w:val="0047756A"/>
    <w:rsid w:val="00485E45"/>
    <w:rsid w:val="00494D92"/>
    <w:rsid w:val="00497C8A"/>
    <w:rsid w:val="004B2C43"/>
    <w:rsid w:val="004B6F3F"/>
    <w:rsid w:val="004E44DF"/>
    <w:rsid w:val="004E5B27"/>
    <w:rsid w:val="004F0DBF"/>
    <w:rsid w:val="004F19C0"/>
    <w:rsid w:val="004F697B"/>
    <w:rsid w:val="005038F0"/>
    <w:rsid w:val="00510426"/>
    <w:rsid w:val="00510B24"/>
    <w:rsid w:val="00515284"/>
    <w:rsid w:val="00543CF6"/>
    <w:rsid w:val="00552160"/>
    <w:rsid w:val="00552555"/>
    <w:rsid w:val="0057164E"/>
    <w:rsid w:val="005736D1"/>
    <w:rsid w:val="00577D69"/>
    <w:rsid w:val="00591227"/>
    <w:rsid w:val="005B02D4"/>
    <w:rsid w:val="005B453D"/>
    <w:rsid w:val="005C1C8E"/>
    <w:rsid w:val="005E2757"/>
    <w:rsid w:val="005F089E"/>
    <w:rsid w:val="005F61D1"/>
    <w:rsid w:val="00602BD7"/>
    <w:rsid w:val="00607A9A"/>
    <w:rsid w:val="00625FC5"/>
    <w:rsid w:val="00636061"/>
    <w:rsid w:val="0064693C"/>
    <w:rsid w:val="00651B83"/>
    <w:rsid w:val="00653ADE"/>
    <w:rsid w:val="00661372"/>
    <w:rsid w:val="0066462E"/>
    <w:rsid w:val="00664678"/>
    <w:rsid w:val="00666F48"/>
    <w:rsid w:val="00675713"/>
    <w:rsid w:val="0067612F"/>
    <w:rsid w:val="006766CA"/>
    <w:rsid w:val="006801BB"/>
    <w:rsid w:val="006851FE"/>
    <w:rsid w:val="00692587"/>
    <w:rsid w:val="0069314C"/>
    <w:rsid w:val="00695F0D"/>
    <w:rsid w:val="006A4A31"/>
    <w:rsid w:val="006B5E3A"/>
    <w:rsid w:val="006B73E6"/>
    <w:rsid w:val="006D2C0F"/>
    <w:rsid w:val="006D2DA5"/>
    <w:rsid w:val="006D51DC"/>
    <w:rsid w:val="006E12BF"/>
    <w:rsid w:val="006E79D4"/>
    <w:rsid w:val="006F12C4"/>
    <w:rsid w:val="00700DC2"/>
    <w:rsid w:val="00705FBC"/>
    <w:rsid w:val="0071405A"/>
    <w:rsid w:val="007142E9"/>
    <w:rsid w:val="00720ED7"/>
    <w:rsid w:val="007241C7"/>
    <w:rsid w:val="00724913"/>
    <w:rsid w:val="00727072"/>
    <w:rsid w:val="00740283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58A5"/>
    <w:rsid w:val="00786829"/>
    <w:rsid w:val="007A1E5F"/>
    <w:rsid w:val="007A3E51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5A3B"/>
    <w:rsid w:val="007D6CD5"/>
    <w:rsid w:val="007E3382"/>
    <w:rsid w:val="007F1A39"/>
    <w:rsid w:val="007F4639"/>
    <w:rsid w:val="008016B9"/>
    <w:rsid w:val="00821167"/>
    <w:rsid w:val="00822652"/>
    <w:rsid w:val="00835DD6"/>
    <w:rsid w:val="00836271"/>
    <w:rsid w:val="0084451F"/>
    <w:rsid w:val="00860629"/>
    <w:rsid w:val="00873F5F"/>
    <w:rsid w:val="0088060C"/>
    <w:rsid w:val="008826EB"/>
    <w:rsid w:val="008865DA"/>
    <w:rsid w:val="00890E50"/>
    <w:rsid w:val="0089746E"/>
    <w:rsid w:val="008A0E42"/>
    <w:rsid w:val="008A216C"/>
    <w:rsid w:val="008B05B2"/>
    <w:rsid w:val="008B1420"/>
    <w:rsid w:val="008B242B"/>
    <w:rsid w:val="008B31E4"/>
    <w:rsid w:val="008B3975"/>
    <w:rsid w:val="008C28FF"/>
    <w:rsid w:val="008C2DC9"/>
    <w:rsid w:val="008C2EC2"/>
    <w:rsid w:val="008C592C"/>
    <w:rsid w:val="008C70FA"/>
    <w:rsid w:val="008D314A"/>
    <w:rsid w:val="008E0346"/>
    <w:rsid w:val="008E557C"/>
    <w:rsid w:val="008F5DD8"/>
    <w:rsid w:val="009132CC"/>
    <w:rsid w:val="00913D2C"/>
    <w:rsid w:val="0091496D"/>
    <w:rsid w:val="00923E00"/>
    <w:rsid w:val="009256E7"/>
    <w:rsid w:val="0094095F"/>
    <w:rsid w:val="00943784"/>
    <w:rsid w:val="009451A8"/>
    <w:rsid w:val="009458A5"/>
    <w:rsid w:val="0094690B"/>
    <w:rsid w:val="009500B1"/>
    <w:rsid w:val="0095338A"/>
    <w:rsid w:val="009612D8"/>
    <w:rsid w:val="00963F3F"/>
    <w:rsid w:val="00964F54"/>
    <w:rsid w:val="009655F3"/>
    <w:rsid w:val="00966DAC"/>
    <w:rsid w:val="00971345"/>
    <w:rsid w:val="009738EC"/>
    <w:rsid w:val="009763BF"/>
    <w:rsid w:val="009A0555"/>
    <w:rsid w:val="009B573C"/>
    <w:rsid w:val="009E556A"/>
    <w:rsid w:val="009E74D0"/>
    <w:rsid w:val="009F2A33"/>
    <w:rsid w:val="00A07819"/>
    <w:rsid w:val="00A277AD"/>
    <w:rsid w:val="00A448F3"/>
    <w:rsid w:val="00A46963"/>
    <w:rsid w:val="00A51C0A"/>
    <w:rsid w:val="00A5244F"/>
    <w:rsid w:val="00A7043C"/>
    <w:rsid w:val="00A7506E"/>
    <w:rsid w:val="00A92AA3"/>
    <w:rsid w:val="00A956E7"/>
    <w:rsid w:val="00AA4FE6"/>
    <w:rsid w:val="00AA6E13"/>
    <w:rsid w:val="00AA7676"/>
    <w:rsid w:val="00AB6FA7"/>
    <w:rsid w:val="00AC1351"/>
    <w:rsid w:val="00AC76A8"/>
    <w:rsid w:val="00AD590C"/>
    <w:rsid w:val="00AD77AA"/>
    <w:rsid w:val="00AD7A7A"/>
    <w:rsid w:val="00AE1ADA"/>
    <w:rsid w:val="00AE2171"/>
    <w:rsid w:val="00AE31CA"/>
    <w:rsid w:val="00AE42B3"/>
    <w:rsid w:val="00AF3B69"/>
    <w:rsid w:val="00AF7626"/>
    <w:rsid w:val="00B041AE"/>
    <w:rsid w:val="00B0557C"/>
    <w:rsid w:val="00B14AAA"/>
    <w:rsid w:val="00B15F22"/>
    <w:rsid w:val="00B16581"/>
    <w:rsid w:val="00B2595D"/>
    <w:rsid w:val="00B31E4E"/>
    <w:rsid w:val="00B345E4"/>
    <w:rsid w:val="00B347EC"/>
    <w:rsid w:val="00B43401"/>
    <w:rsid w:val="00B44969"/>
    <w:rsid w:val="00B46C93"/>
    <w:rsid w:val="00B47E2B"/>
    <w:rsid w:val="00B5164A"/>
    <w:rsid w:val="00B53221"/>
    <w:rsid w:val="00B53C45"/>
    <w:rsid w:val="00B61D9E"/>
    <w:rsid w:val="00B64E90"/>
    <w:rsid w:val="00B865A8"/>
    <w:rsid w:val="00B86BDF"/>
    <w:rsid w:val="00B93796"/>
    <w:rsid w:val="00BB028D"/>
    <w:rsid w:val="00BB4C5C"/>
    <w:rsid w:val="00BB594C"/>
    <w:rsid w:val="00BB59C4"/>
    <w:rsid w:val="00BB5A13"/>
    <w:rsid w:val="00BC138B"/>
    <w:rsid w:val="00BC436F"/>
    <w:rsid w:val="00BD5D66"/>
    <w:rsid w:val="00BD7D70"/>
    <w:rsid w:val="00BE06C5"/>
    <w:rsid w:val="00BF0E6B"/>
    <w:rsid w:val="00BF1020"/>
    <w:rsid w:val="00BF5DB9"/>
    <w:rsid w:val="00C02859"/>
    <w:rsid w:val="00C02B67"/>
    <w:rsid w:val="00C11593"/>
    <w:rsid w:val="00C1366D"/>
    <w:rsid w:val="00C20342"/>
    <w:rsid w:val="00C208B9"/>
    <w:rsid w:val="00C21BC3"/>
    <w:rsid w:val="00C4590F"/>
    <w:rsid w:val="00C6232C"/>
    <w:rsid w:val="00C6629F"/>
    <w:rsid w:val="00C82AE4"/>
    <w:rsid w:val="00C86100"/>
    <w:rsid w:val="00C95837"/>
    <w:rsid w:val="00C97992"/>
    <w:rsid w:val="00CA2017"/>
    <w:rsid w:val="00CB05F6"/>
    <w:rsid w:val="00CB1D52"/>
    <w:rsid w:val="00CD4056"/>
    <w:rsid w:val="00CD4FFA"/>
    <w:rsid w:val="00CD5B28"/>
    <w:rsid w:val="00CE3B8D"/>
    <w:rsid w:val="00CE437A"/>
    <w:rsid w:val="00CE449B"/>
    <w:rsid w:val="00CE517D"/>
    <w:rsid w:val="00CF05DA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26AA8"/>
    <w:rsid w:val="00D464A8"/>
    <w:rsid w:val="00D47A20"/>
    <w:rsid w:val="00D6311E"/>
    <w:rsid w:val="00D6709B"/>
    <w:rsid w:val="00D6760A"/>
    <w:rsid w:val="00D81BD3"/>
    <w:rsid w:val="00D822AA"/>
    <w:rsid w:val="00D8292F"/>
    <w:rsid w:val="00D82973"/>
    <w:rsid w:val="00D8705F"/>
    <w:rsid w:val="00D95D72"/>
    <w:rsid w:val="00DA49AE"/>
    <w:rsid w:val="00DA6705"/>
    <w:rsid w:val="00DB479F"/>
    <w:rsid w:val="00DB743A"/>
    <w:rsid w:val="00DC520E"/>
    <w:rsid w:val="00DC6D5E"/>
    <w:rsid w:val="00DC7AC5"/>
    <w:rsid w:val="00DD74FF"/>
    <w:rsid w:val="00DE36C1"/>
    <w:rsid w:val="00DE5EBD"/>
    <w:rsid w:val="00DF4537"/>
    <w:rsid w:val="00DF4E6A"/>
    <w:rsid w:val="00E00DCB"/>
    <w:rsid w:val="00E16426"/>
    <w:rsid w:val="00E22725"/>
    <w:rsid w:val="00E26600"/>
    <w:rsid w:val="00E26AB1"/>
    <w:rsid w:val="00E30CD6"/>
    <w:rsid w:val="00E31373"/>
    <w:rsid w:val="00E315E2"/>
    <w:rsid w:val="00E357EB"/>
    <w:rsid w:val="00E41C4A"/>
    <w:rsid w:val="00E42A40"/>
    <w:rsid w:val="00E56634"/>
    <w:rsid w:val="00E60D5C"/>
    <w:rsid w:val="00E64137"/>
    <w:rsid w:val="00E660D4"/>
    <w:rsid w:val="00E67660"/>
    <w:rsid w:val="00E73AF6"/>
    <w:rsid w:val="00E75FD3"/>
    <w:rsid w:val="00E8073F"/>
    <w:rsid w:val="00E95685"/>
    <w:rsid w:val="00EA48ED"/>
    <w:rsid w:val="00EC2277"/>
    <w:rsid w:val="00EC22D1"/>
    <w:rsid w:val="00EC4746"/>
    <w:rsid w:val="00ED449D"/>
    <w:rsid w:val="00ED701B"/>
    <w:rsid w:val="00EE4923"/>
    <w:rsid w:val="00EE49A6"/>
    <w:rsid w:val="00EE7CAA"/>
    <w:rsid w:val="00EE7FBB"/>
    <w:rsid w:val="00EF0C8A"/>
    <w:rsid w:val="00EF0F8E"/>
    <w:rsid w:val="00EF5379"/>
    <w:rsid w:val="00EF6678"/>
    <w:rsid w:val="00F078BB"/>
    <w:rsid w:val="00F10DEF"/>
    <w:rsid w:val="00F2025E"/>
    <w:rsid w:val="00F25BB9"/>
    <w:rsid w:val="00F26AC4"/>
    <w:rsid w:val="00F36B5A"/>
    <w:rsid w:val="00F55A35"/>
    <w:rsid w:val="00F73059"/>
    <w:rsid w:val="00F75242"/>
    <w:rsid w:val="00F778AD"/>
    <w:rsid w:val="00FA7718"/>
    <w:rsid w:val="00FC4161"/>
    <w:rsid w:val="00FD1370"/>
    <w:rsid w:val="00FD412D"/>
    <w:rsid w:val="00FE3EA7"/>
    <w:rsid w:val="00FE5F34"/>
    <w:rsid w:val="00FE77EC"/>
    <w:rsid w:val="00FF2628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DFB4-6D0B-401C-9135-F5393CE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368</cp:revision>
  <cp:lastPrinted>2018-07-31T06:16:00Z</cp:lastPrinted>
  <dcterms:created xsi:type="dcterms:W3CDTF">2014-06-03T04:34:00Z</dcterms:created>
  <dcterms:modified xsi:type="dcterms:W3CDTF">2019-09-27T07:13:00Z</dcterms:modified>
</cp:coreProperties>
</file>